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ED11E0">
        <w:trPr>
          <w:trHeight w:val="2977"/>
        </w:trPr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2CE0914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635" b="698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4446653A" w14:textId="1830A245" w:rsidR="004C7F43" w:rsidRPr="004C7F43" w:rsidRDefault="00DE3DA1" w:rsidP="004C7F43">
            <w:pPr>
              <w:pStyle w:val="Ttulo"/>
              <w:jc w:val="center"/>
            </w:pPr>
            <w:r w:rsidRPr="00DE3DA1">
              <w:t>ACTA DE REUNIÓN</w:t>
            </w:r>
          </w:p>
        </w:tc>
      </w:tr>
    </w:tbl>
    <w:p w14:paraId="682F4262" w14:textId="77777777" w:rsidR="00DE3DA1" w:rsidRDefault="00DE3DA1" w:rsidP="00DE3DA1">
      <w:pPr>
        <w:pStyle w:val="Ttulo1"/>
      </w:pPr>
      <w:bookmarkStart w:id="0" w:name="_Toc32817177"/>
      <w:r w:rsidRPr="00DE3DA1"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2543"/>
      </w:tblGrid>
      <w:tr w:rsidR="00CE22E9" w:rsidRPr="00DE3DA1" w14:paraId="22535044" w14:textId="77777777" w:rsidTr="00346E1C">
        <w:tc>
          <w:tcPr>
            <w:tcW w:w="0" w:type="auto"/>
          </w:tcPr>
          <w:p w14:paraId="52C1A8C8" w14:textId="77777777" w:rsidR="00CE22E9" w:rsidRPr="00DE3DA1" w:rsidRDefault="00CE22E9" w:rsidP="00CE22E9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4EF5AE02" w:rsidR="00CE22E9" w:rsidRPr="00DE3DA1" w:rsidRDefault="00CE22E9" w:rsidP="00CE22E9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07/08/2021 8:00pm</w:t>
            </w:r>
          </w:p>
        </w:tc>
      </w:tr>
      <w:tr w:rsidR="00DE3DA1" w:rsidRPr="00DE3DA1" w14:paraId="08D6FB0E" w14:textId="77777777" w:rsidTr="00346E1C">
        <w:tc>
          <w:tcPr>
            <w:tcW w:w="0" w:type="auto"/>
          </w:tcPr>
          <w:p w14:paraId="713AF84C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591456C9" w:rsidR="00DE3DA1" w:rsidRPr="00DE3DA1" w:rsidRDefault="0009690D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Conferencia vía ZOOM</w:t>
            </w:r>
          </w:p>
        </w:tc>
      </w:tr>
      <w:tr w:rsidR="00DE3DA1" w:rsidRPr="00DE3DA1" w14:paraId="2110E58A" w14:textId="77777777" w:rsidTr="00346E1C">
        <w:tc>
          <w:tcPr>
            <w:tcW w:w="0" w:type="auto"/>
          </w:tcPr>
          <w:p w14:paraId="3A6A0B99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097D6836" w:rsidR="001E12BF" w:rsidRPr="00DE3DA1" w:rsidRDefault="001E12BF" w:rsidP="006D4A1B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Revisar</w:t>
            </w:r>
            <w:r w:rsidR="0009690D">
              <w:rPr>
                <w:rFonts w:eastAsia="Times New Roman" w:cstheme="minorHAnsi"/>
                <w:color w:val="000000"/>
                <w:lang w:val="es-AR"/>
              </w:rPr>
              <w:t xml:space="preserve"> </w:t>
            </w:r>
            <w:r w:rsidR="006D4A1B">
              <w:rPr>
                <w:rFonts w:eastAsia="Times New Roman" w:cstheme="minorHAnsi"/>
                <w:color w:val="000000"/>
                <w:lang w:val="es-AR"/>
              </w:rPr>
              <w:t>el Manual</w:t>
            </w:r>
            <w:r w:rsidR="00C344A9">
              <w:rPr>
                <w:rFonts w:eastAsia="Times New Roman" w:cstheme="minorHAnsi"/>
                <w:color w:val="000000"/>
                <w:lang w:val="es-AR"/>
              </w:rPr>
              <w:t xml:space="preserve"> </w:t>
            </w:r>
            <w:r w:rsidR="001B1F7C">
              <w:rPr>
                <w:rFonts w:eastAsia="Times New Roman" w:cstheme="minorHAnsi"/>
                <w:color w:val="000000"/>
                <w:lang w:val="es-AR"/>
              </w:rPr>
              <w:t>Técnico</w:t>
            </w:r>
          </w:p>
        </w:tc>
      </w:tr>
      <w:tr w:rsidR="00DE3DA1" w:rsidRPr="00DE3DA1" w14:paraId="5793874B" w14:textId="77777777" w:rsidTr="00346E1C">
        <w:tc>
          <w:tcPr>
            <w:tcW w:w="0" w:type="auto"/>
          </w:tcPr>
          <w:p w14:paraId="2042B0CF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0566A6BC" w:rsidR="00DE3DA1" w:rsidRPr="00DE3DA1" w:rsidRDefault="0009690D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1" w:name="_Toc32817178"/>
      <w: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6423"/>
      </w:tblGrid>
      <w:tr w:rsidR="00DE3DA1" w14:paraId="73788413" w14:textId="77777777" w:rsidTr="00ED11E0">
        <w:tc>
          <w:tcPr>
            <w:tcW w:w="421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1984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6423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CE22E9" w14:paraId="57F93FD4" w14:textId="77777777" w:rsidTr="00ED11E0">
        <w:trPr>
          <w:trHeight w:val="7100"/>
        </w:trPr>
        <w:tc>
          <w:tcPr>
            <w:tcW w:w="421" w:type="dxa"/>
          </w:tcPr>
          <w:p w14:paraId="14F91911" w14:textId="2AB0F567" w:rsidR="00CE22E9" w:rsidRPr="00614438" w:rsidRDefault="00CE22E9" w:rsidP="00CE22E9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4" w:type="dxa"/>
          </w:tcPr>
          <w:p w14:paraId="3343606B" w14:textId="607BB01F" w:rsidR="00CE22E9" w:rsidRPr="00614438" w:rsidRDefault="00CE22E9" w:rsidP="00CE22E9">
            <w:pPr>
              <w:rPr>
                <w:bCs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Verificación</w:t>
            </w:r>
            <w:r>
              <w:rPr>
                <w:rFonts w:eastAsia="Times New Roman" w:cstheme="minorHAnsi"/>
                <w:color w:val="000000"/>
                <w:lang w:val="es-AR"/>
              </w:rPr>
              <w:t xml:space="preserve"> de manual Técnico</w:t>
            </w:r>
          </w:p>
        </w:tc>
        <w:tc>
          <w:tcPr>
            <w:tcW w:w="6423" w:type="dxa"/>
          </w:tcPr>
          <w:p w14:paraId="4E806888" w14:textId="77777777" w:rsidR="00CE22E9" w:rsidRPr="006E3358" w:rsidRDefault="00CE22E9" w:rsidP="00CE22E9">
            <w:pPr>
              <w:rPr>
                <w:b/>
                <w:bCs/>
              </w:rPr>
            </w:pPr>
            <w:r w:rsidRPr="006E3358">
              <w:rPr>
                <w:b/>
                <w:bCs/>
              </w:rPr>
              <w:t>Manual Técnico:</w:t>
            </w:r>
          </w:p>
          <w:p w14:paraId="2F36FFCD" w14:textId="77777777" w:rsidR="00CE22E9" w:rsidRPr="00BA14B7" w:rsidRDefault="00CE22E9" w:rsidP="00CE22E9">
            <w:pPr>
              <w:pStyle w:val="Prrafodelista"/>
              <w:numPr>
                <w:ilvl w:val="0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1. Arquitectura General </w:t>
            </w:r>
          </w:p>
          <w:p w14:paraId="6C001F81" w14:textId="77777777" w:rsidR="00CE22E9" w:rsidRPr="00BA14B7" w:rsidRDefault="00CE22E9" w:rsidP="00CE22E9">
            <w:pPr>
              <w:pStyle w:val="Prrafodelista"/>
              <w:numPr>
                <w:ilvl w:val="0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2. Principal </w:t>
            </w:r>
          </w:p>
          <w:p w14:paraId="5BC5955E" w14:textId="77777777" w:rsidR="00CE22E9" w:rsidRPr="00BA14B7" w:rsidRDefault="00CE22E9" w:rsidP="00CE22E9">
            <w:pPr>
              <w:pStyle w:val="Prrafodelista"/>
              <w:numPr>
                <w:ilvl w:val="0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3. </w:t>
            </w:r>
            <w:proofErr w:type="spellStart"/>
            <w:r w:rsidRPr="00BA14B7">
              <w:rPr>
                <w:bCs/>
              </w:rPr>
              <w:t>ListasInformacion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46001A94" w14:textId="77777777" w:rsidR="00CE22E9" w:rsidRPr="00BA14B7" w:rsidRDefault="00CE22E9" w:rsidP="00CE22E9">
            <w:pPr>
              <w:pStyle w:val="Prrafodelista"/>
              <w:numPr>
                <w:ilvl w:val="1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3.1 </w:t>
            </w:r>
            <w:proofErr w:type="spellStart"/>
            <w:r w:rsidRPr="00BA14B7">
              <w:rPr>
                <w:bCs/>
              </w:rPr>
              <w:t>Listas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0D087B08" w14:textId="77777777" w:rsidR="00CE22E9" w:rsidRPr="00BA14B7" w:rsidRDefault="00CE22E9" w:rsidP="00CE22E9">
            <w:pPr>
              <w:pStyle w:val="Prrafodelista"/>
              <w:numPr>
                <w:ilvl w:val="1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3.2 </w:t>
            </w:r>
            <w:proofErr w:type="spellStart"/>
            <w:r w:rsidRPr="00BA14B7">
              <w:rPr>
                <w:bCs/>
              </w:rPr>
              <w:t>Instrumentacion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19649E87" w14:textId="77777777" w:rsidR="00CE22E9" w:rsidRPr="00BA14B7" w:rsidRDefault="00CE22E9" w:rsidP="00CE22E9">
            <w:pPr>
              <w:pStyle w:val="Prrafodelista"/>
              <w:numPr>
                <w:ilvl w:val="1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3.3 </w:t>
            </w:r>
            <w:proofErr w:type="spellStart"/>
            <w:r w:rsidRPr="00BA14B7">
              <w:rPr>
                <w:bCs/>
              </w:rPr>
              <w:t>Proyecto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4422527F" w14:textId="77777777" w:rsidR="00CE22E9" w:rsidRPr="00BA14B7" w:rsidRDefault="00CE22E9" w:rsidP="00CE22E9">
            <w:pPr>
              <w:pStyle w:val="Prrafodelista"/>
              <w:numPr>
                <w:ilvl w:val="0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4. Instrumentación y Avance </w:t>
            </w:r>
          </w:p>
          <w:p w14:paraId="73C3A77A" w14:textId="77777777" w:rsidR="00CE22E9" w:rsidRPr="00BA14B7" w:rsidRDefault="00CE22E9" w:rsidP="00CE22E9">
            <w:pPr>
              <w:pStyle w:val="Prrafodelista"/>
              <w:numPr>
                <w:ilvl w:val="1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4.1 Lector Instrumentación-Avance </w:t>
            </w:r>
          </w:p>
          <w:p w14:paraId="33FCEF41" w14:textId="77777777" w:rsidR="00CE22E9" w:rsidRPr="00BA14B7" w:rsidRDefault="00CE22E9" w:rsidP="00CE22E9">
            <w:pPr>
              <w:pStyle w:val="Prrafodelista"/>
              <w:numPr>
                <w:ilvl w:val="2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4.1.1 </w:t>
            </w:r>
            <w:proofErr w:type="spellStart"/>
            <w:r w:rsidRPr="00BA14B7">
              <w:rPr>
                <w:bCs/>
              </w:rPr>
              <w:t>FrmSeleccionarInstrumentacion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097354E0" w14:textId="77777777" w:rsidR="00CE22E9" w:rsidRPr="00BA14B7" w:rsidRDefault="00CE22E9" w:rsidP="00CE22E9">
            <w:pPr>
              <w:pStyle w:val="Prrafodelista"/>
              <w:numPr>
                <w:ilvl w:val="2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4.1.2 </w:t>
            </w:r>
            <w:proofErr w:type="spellStart"/>
            <w:r w:rsidRPr="00BA14B7">
              <w:rPr>
                <w:bCs/>
              </w:rPr>
              <w:t>Archivo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288BDB0F" w14:textId="77777777" w:rsidR="00CE22E9" w:rsidRPr="00BA14B7" w:rsidRDefault="00CE22E9" w:rsidP="00CE22E9">
            <w:pPr>
              <w:pStyle w:val="Prrafodelista"/>
              <w:numPr>
                <w:ilvl w:val="1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4.2 Generador Instrumentación-Avance </w:t>
            </w:r>
          </w:p>
          <w:p w14:paraId="185FA572" w14:textId="77777777" w:rsidR="00CE22E9" w:rsidRPr="00BA14B7" w:rsidRDefault="00CE22E9" w:rsidP="00CE22E9">
            <w:pPr>
              <w:pStyle w:val="Prrafodelista"/>
              <w:numPr>
                <w:ilvl w:val="2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4.2.1 </w:t>
            </w:r>
            <w:proofErr w:type="spellStart"/>
            <w:r w:rsidRPr="00BA14B7">
              <w:rPr>
                <w:bCs/>
              </w:rPr>
              <w:t>FrmSeleccionarUbicacion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285AB579" w14:textId="77777777" w:rsidR="00CE22E9" w:rsidRPr="00BA14B7" w:rsidRDefault="00CE22E9" w:rsidP="00CE22E9">
            <w:pPr>
              <w:pStyle w:val="Prrafodelista"/>
              <w:numPr>
                <w:ilvl w:val="2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4.2.2 </w:t>
            </w:r>
            <w:proofErr w:type="spellStart"/>
            <w:r w:rsidRPr="00BA14B7">
              <w:rPr>
                <w:bCs/>
              </w:rPr>
              <w:t>Directorio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3AF09921" w14:textId="77777777" w:rsidR="00CE22E9" w:rsidRPr="00BA14B7" w:rsidRDefault="00CE22E9" w:rsidP="00CE22E9">
            <w:pPr>
              <w:pStyle w:val="Prrafodelista"/>
              <w:numPr>
                <w:ilvl w:val="0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5. Proyectos de Descarga </w:t>
            </w:r>
          </w:p>
          <w:p w14:paraId="3B2F6D57" w14:textId="77777777" w:rsidR="00CE22E9" w:rsidRPr="00BA14B7" w:rsidRDefault="00CE22E9" w:rsidP="00CE22E9">
            <w:pPr>
              <w:pStyle w:val="Prrafodelista"/>
              <w:numPr>
                <w:ilvl w:val="1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5.1 Lector Proyectos de Descarga </w:t>
            </w:r>
          </w:p>
          <w:p w14:paraId="25828118" w14:textId="77777777" w:rsidR="00CE22E9" w:rsidRPr="00BA14B7" w:rsidRDefault="00CE22E9" w:rsidP="00CE22E9">
            <w:pPr>
              <w:pStyle w:val="Prrafodelista"/>
              <w:numPr>
                <w:ilvl w:val="2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5.1.1 </w:t>
            </w:r>
            <w:proofErr w:type="spellStart"/>
            <w:r w:rsidRPr="00BA14B7">
              <w:rPr>
                <w:bCs/>
              </w:rPr>
              <w:t>FrmSeleccionarProyectos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1A9F2B12" w14:textId="77777777" w:rsidR="00CE22E9" w:rsidRPr="00BA14B7" w:rsidRDefault="00CE22E9" w:rsidP="00CE22E9">
            <w:pPr>
              <w:pStyle w:val="Prrafodelista"/>
              <w:numPr>
                <w:ilvl w:val="2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5.1.2 </w:t>
            </w:r>
            <w:proofErr w:type="spellStart"/>
            <w:r w:rsidRPr="00BA14B7">
              <w:rPr>
                <w:bCs/>
              </w:rPr>
              <w:t>Archivo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6744119A" w14:textId="77777777" w:rsidR="00CE22E9" w:rsidRPr="00BA14B7" w:rsidRDefault="00CE22E9" w:rsidP="00CE22E9">
            <w:pPr>
              <w:pStyle w:val="Prrafodelista"/>
              <w:numPr>
                <w:ilvl w:val="2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5.1.3 </w:t>
            </w:r>
            <w:proofErr w:type="spellStart"/>
            <w:r w:rsidRPr="00BA14B7">
              <w:rPr>
                <w:bCs/>
              </w:rPr>
              <w:t>GuardarCSV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39642666" w14:textId="77777777" w:rsidR="00CE22E9" w:rsidRPr="00BA14B7" w:rsidRDefault="00CE22E9" w:rsidP="00CE22E9">
            <w:pPr>
              <w:pStyle w:val="Prrafodelista"/>
              <w:numPr>
                <w:ilvl w:val="1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5.2 Generador Proyectos Descarga </w:t>
            </w:r>
          </w:p>
          <w:p w14:paraId="5221EEA5" w14:textId="77777777" w:rsidR="00CE22E9" w:rsidRPr="00BA14B7" w:rsidRDefault="00CE22E9" w:rsidP="00CE22E9">
            <w:pPr>
              <w:pStyle w:val="Prrafodelista"/>
              <w:numPr>
                <w:ilvl w:val="2"/>
                <w:numId w:val="4"/>
              </w:numPr>
              <w:rPr>
                <w:bCs/>
              </w:rPr>
            </w:pPr>
            <w:r w:rsidRPr="00BA14B7">
              <w:rPr>
                <w:bCs/>
              </w:rPr>
              <w:t xml:space="preserve">5.2.1 </w:t>
            </w:r>
            <w:proofErr w:type="spellStart"/>
            <w:r w:rsidRPr="00BA14B7">
              <w:rPr>
                <w:bCs/>
              </w:rPr>
              <w:t>FrmSeleccionarUbicacion_PD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7ACD16BD" w14:textId="77777777" w:rsidR="00CE22E9" w:rsidRPr="00BA14B7" w:rsidRDefault="00CE22E9" w:rsidP="00CE22E9">
            <w:pPr>
              <w:numPr>
                <w:ilvl w:val="2"/>
                <w:numId w:val="4"/>
              </w:numPr>
            </w:pPr>
            <w:r w:rsidRPr="00BA14B7">
              <w:rPr>
                <w:bCs/>
              </w:rPr>
              <w:t xml:space="preserve">5.2.2 </w:t>
            </w:r>
            <w:proofErr w:type="spellStart"/>
            <w:r w:rsidRPr="00BA14B7">
              <w:rPr>
                <w:bCs/>
              </w:rPr>
              <w:t>Directorio_PD.cs</w:t>
            </w:r>
            <w:proofErr w:type="spellEnd"/>
            <w:r w:rsidRPr="00BA14B7">
              <w:rPr>
                <w:bCs/>
              </w:rPr>
              <w:t xml:space="preserve"> </w:t>
            </w:r>
          </w:p>
          <w:p w14:paraId="28EE58F5" w14:textId="77777777" w:rsidR="00CE22E9" w:rsidRDefault="00CE22E9" w:rsidP="00CE22E9"/>
          <w:p w14:paraId="3AD6A809" w14:textId="4364D145" w:rsidR="00CE22E9" w:rsidRPr="00614438" w:rsidRDefault="00CE22E9" w:rsidP="00CE22E9">
            <w:pPr>
              <w:rPr>
                <w:bCs/>
              </w:rPr>
            </w:pPr>
            <w:r>
              <w:t xml:space="preserve">Se revisaron cada aspecto en conjunto con el </w:t>
            </w:r>
            <w:r>
              <w:t>equipo de trabajo</w:t>
            </w:r>
            <w:r>
              <w:t>, aprobando la evidencia del manual técnico.</w:t>
            </w:r>
          </w:p>
        </w:tc>
      </w:tr>
    </w:tbl>
    <w:p w14:paraId="2BAE241B" w14:textId="77777777" w:rsidR="00614438" w:rsidRDefault="00614438" w:rsidP="0064723C">
      <w:bookmarkStart w:id="2" w:name="_Toc491326186"/>
      <w:bookmarkStart w:id="3" w:name="_Toc32817179"/>
    </w:p>
    <w:bookmarkEnd w:id="2"/>
    <w:bookmarkEnd w:id="3"/>
    <w:p w14:paraId="5D2BB392" w14:textId="77777777" w:rsidR="00CE22E9" w:rsidRPr="00DE3DA1" w:rsidRDefault="00CE22E9" w:rsidP="00CE22E9">
      <w:pPr>
        <w:pStyle w:val="Ttulo1"/>
      </w:pPr>
      <w:r w:rsidRPr="00DE3DA1">
        <w:t>Participantes</w:t>
      </w:r>
    </w:p>
    <w:tbl>
      <w:tblPr>
        <w:tblW w:w="58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2268"/>
      </w:tblGrid>
      <w:tr w:rsidR="00CE22E9" w14:paraId="0D5FBF7B" w14:textId="77777777" w:rsidTr="00DB0A2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4D3C9" w14:textId="77777777" w:rsidR="00CE22E9" w:rsidRPr="00DE3DA1" w:rsidRDefault="00CE22E9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A781" w14:textId="77777777" w:rsidR="00CE22E9" w:rsidRPr="00DE3DA1" w:rsidRDefault="00CE22E9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CE22E9" w14:paraId="58277525" w14:textId="77777777" w:rsidTr="00DB0A2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8D54" w14:textId="77777777" w:rsidR="00CE22E9" w:rsidRDefault="00CE22E9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Ángel Josué Martínez Castr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9978" w14:textId="77777777" w:rsidR="00CE22E9" w:rsidRPr="00DE3DA1" w:rsidRDefault="00CE22E9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CE22E9" w14:paraId="1F36D4C4" w14:textId="77777777" w:rsidTr="00DB0A2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0380" w14:textId="77777777" w:rsidR="00CE22E9" w:rsidRDefault="00CE22E9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3764" w14:textId="77777777" w:rsidR="00CE22E9" w:rsidRPr="00DE3DA1" w:rsidRDefault="00CE22E9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CE22E9" w14:paraId="4E68F32C" w14:textId="77777777" w:rsidTr="00DB0A2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2A17" w14:textId="77777777" w:rsidR="00CE22E9" w:rsidRDefault="00CE22E9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Dulce Yolanda Picazo Zúñig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6163" w14:textId="77777777" w:rsidR="00CE22E9" w:rsidRPr="00DE3DA1" w:rsidRDefault="00CE22E9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CE22E9" w14:paraId="455B6CDC" w14:textId="77777777" w:rsidTr="00DB0A20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C184" w14:textId="77777777" w:rsidR="00CE22E9" w:rsidRDefault="00CE22E9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 w:rsidRPr="00F6782C">
              <w:rPr>
                <w:rFonts w:eastAsia="Times New Roman" w:cstheme="minorHAnsi"/>
                <w:color w:val="000000"/>
                <w:lang w:val="es-AR"/>
              </w:rPr>
              <w:t>Laura Janeth Esquivel Longor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B953" w14:textId="77777777" w:rsidR="00CE22E9" w:rsidRPr="00DE3DA1" w:rsidRDefault="00CE22E9" w:rsidP="00DB0A2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5F6C073E" w14:textId="77777777" w:rsidR="00CE22E9" w:rsidRDefault="00CE22E9" w:rsidP="00CE22E9">
      <w:pPr>
        <w:pStyle w:val="Ttulo2"/>
      </w:pPr>
    </w:p>
    <w:p w14:paraId="359236AA" w14:textId="1CAD55E6" w:rsidR="001F4F25" w:rsidRDefault="001F4F25" w:rsidP="00CB45F1">
      <w:pPr>
        <w:pStyle w:val="Ttulo2"/>
      </w:pPr>
    </w:p>
    <w:sectPr w:rsidR="001F4F25" w:rsidSect="00ED11E0">
      <w:headerReference w:type="default" r:id="rId9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5B6F9" w14:textId="77777777" w:rsidR="00120390" w:rsidRDefault="00120390" w:rsidP="00D230DB">
      <w:pPr>
        <w:spacing w:after="0" w:line="240" w:lineRule="auto"/>
      </w:pPr>
      <w:r>
        <w:separator/>
      </w:r>
    </w:p>
  </w:endnote>
  <w:endnote w:type="continuationSeparator" w:id="0">
    <w:p w14:paraId="3F2948CC" w14:textId="77777777" w:rsidR="00120390" w:rsidRDefault="00120390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F146" w14:textId="77777777" w:rsidR="00120390" w:rsidRDefault="00120390" w:rsidP="00D230DB">
      <w:pPr>
        <w:spacing w:after="0" w:line="240" w:lineRule="auto"/>
      </w:pPr>
      <w:r>
        <w:separator/>
      </w:r>
    </w:p>
  </w:footnote>
  <w:footnote w:type="continuationSeparator" w:id="0">
    <w:p w14:paraId="23527F62" w14:textId="77777777" w:rsidR="00120390" w:rsidRDefault="00120390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EE43" w14:textId="11F8C2BA" w:rsidR="00D230DB" w:rsidRDefault="00D230DB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0DB">
      <w:t xml:space="preserve"> </w:t>
    </w:r>
    <w:r w:rsidR="007D28F1">
      <w:t>TÍTULO</w:t>
    </w:r>
  </w:p>
  <w:p w14:paraId="252F81D1" w14:textId="318BDC0C" w:rsidR="00D230DB" w:rsidRDefault="00D230DB" w:rsidP="00D230DB">
    <w:pPr>
      <w:pStyle w:val="Encabezado"/>
    </w:pPr>
    <w:r>
      <w:tab/>
    </w:r>
    <w:r>
      <w:tab/>
      <w:t xml:space="preserve">Página </w:t>
    </w:r>
    <w:r w:rsidR="00FB187C">
      <w:fldChar w:fldCharType="begin"/>
    </w:r>
    <w:r w:rsidR="00FB187C">
      <w:instrText xml:space="preserve"> PAGE  \* Arabic  \* MERGEFORMAT </w:instrText>
    </w:r>
    <w:r w:rsidR="00FB187C">
      <w:fldChar w:fldCharType="separate"/>
    </w:r>
    <w:r w:rsidR="006D4A1B">
      <w:rPr>
        <w:noProof/>
      </w:rPr>
      <w:t>2</w:t>
    </w:r>
    <w:r w:rsidR="00FB187C">
      <w:fldChar w:fldCharType="end"/>
    </w:r>
    <w:r>
      <w:t xml:space="preserve"> de </w:t>
    </w:r>
    <w:fldSimple w:instr=" NUMPAGES  \* Arabic  \* MERGEFORMAT ">
      <w:r w:rsidR="006D4A1B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F388A"/>
    <w:multiLevelType w:val="hybridMultilevel"/>
    <w:tmpl w:val="6F6CF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F607B"/>
    <w:multiLevelType w:val="hybridMultilevel"/>
    <w:tmpl w:val="86CE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10FC6"/>
    <w:multiLevelType w:val="hybridMultilevel"/>
    <w:tmpl w:val="B540D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0DB"/>
    <w:rsid w:val="00043AEC"/>
    <w:rsid w:val="0009690D"/>
    <w:rsid w:val="000D2E1F"/>
    <w:rsid w:val="000E7B7F"/>
    <w:rsid w:val="001053B3"/>
    <w:rsid w:val="00120390"/>
    <w:rsid w:val="001B1F7C"/>
    <w:rsid w:val="001D6298"/>
    <w:rsid w:val="001E12BF"/>
    <w:rsid w:val="001F4F25"/>
    <w:rsid w:val="002067FF"/>
    <w:rsid w:val="00243727"/>
    <w:rsid w:val="00294F64"/>
    <w:rsid w:val="00310ED6"/>
    <w:rsid w:val="003823B8"/>
    <w:rsid w:val="00462500"/>
    <w:rsid w:val="00495DEA"/>
    <w:rsid w:val="004A14F9"/>
    <w:rsid w:val="004A5B52"/>
    <w:rsid w:val="004C7F43"/>
    <w:rsid w:val="00546653"/>
    <w:rsid w:val="005C54C8"/>
    <w:rsid w:val="00602316"/>
    <w:rsid w:val="00612FCE"/>
    <w:rsid w:val="00614438"/>
    <w:rsid w:val="00635EB9"/>
    <w:rsid w:val="0064723C"/>
    <w:rsid w:val="00651471"/>
    <w:rsid w:val="00667AB7"/>
    <w:rsid w:val="0067191F"/>
    <w:rsid w:val="006D4A1B"/>
    <w:rsid w:val="006F29E5"/>
    <w:rsid w:val="006F7CD6"/>
    <w:rsid w:val="0074779D"/>
    <w:rsid w:val="007D28F1"/>
    <w:rsid w:val="007E3C10"/>
    <w:rsid w:val="0081393D"/>
    <w:rsid w:val="008729F6"/>
    <w:rsid w:val="008F5924"/>
    <w:rsid w:val="00945332"/>
    <w:rsid w:val="00953987"/>
    <w:rsid w:val="00971E77"/>
    <w:rsid w:val="00991F29"/>
    <w:rsid w:val="009B720B"/>
    <w:rsid w:val="009D0B75"/>
    <w:rsid w:val="00A07233"/>
    <w:rsid w:val="00A70B76"/>
    <w:rsid w:val="00AD0446"/>
    <w:rsid w:val="00B17232"/>
    <w:rsid w:val="00B318D8"/>
    <w:rsid w:val="00B3418A"/>
    <w:rsid w:val="00B429C4"/>
    <w:rsid w:val="00B47A13"/>
    <w:rsid w:val="00B92C33"/>
    <w:rsid w:val="00C344A9"/>
    <w:rsid w:val="00CB0D2C"/>
    <w:rsid w:val="00CB45F1"/>
    <w:rsid w:val="00CE22E9"/>
    <w:rsid w:val="00D230DB"/>
    <w:rsid w:val="00DC62B5"/>
    <w:rsid w:val="00DE3DA1"/>
    <w:rsid w:val="00DE445D"/>
    <w:rsid w:val="00E5284E"/>
    <w:rsid w:val="00E855E6"/>
    <w:rsid w:val="00E9625D"/>
    <w:rsid w:val="00EA3738"/>
    <w:rsid w:val="00EA5516"/>
    <w:rsid w:val="00EB7F96"/>
    <w:rsid w:val="00EC4945"/>
    <w:rsid w:val="00ED11E0"/>
    <w:rsid w:val="00ED600A"/>
    <w:rsid w:val="00F85ED4"/>
    <w:rsid w:val="00FB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346370EB-E035-4223-8B32-1B41F7CA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67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26</cp:revision>
  <dcterms:created xsi:type="dcterms:W3CDTF">2020-01-10T13:21:00Z</dcterms:created>
  <dcterms:modified xsi:type="dcterms:W3CDTF">2021-08-11T19:36:00Z</dcterms:modified>
</cp:coreProperties>
</file>